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2BBF" w14:textId="33D0F3F0" w:rsidR="00E716B8" w:rsidRDefault="00000000">
      <w:pPr>
        <w:widowControl/>
        <w:snapToGrid w:val="0"/>
        <w:spacing w:line="520" w:lineRule="exact"/>
        <w:ind w:firstLine="482"/>
        <w:jc w:val="center"/>
        <w:rPr>
          <w:rFonts w:ascii="方正仿宋_GBK" w:eastAsia="方正仿宋_GBK" w:hAnsi="Helvetica" w:cs="Helvetica"/>
          <w:b/>
          <w:bCs/>
          <w:color w:val="000000"/>
          <w:kern w:val="0"/>
          <w:sz w:val="40"/>
          <w:szCs w:val="40"/>
        </w:rPr>
      </w:pPr>
      <w:r>
        <w:rPr>
          <w:rFonts w:ascii="方正仿宋_GBK" w:eastAsia="方正仿宋_GBK" w:hAnsi="Helvetica" w:cs="Helvetica" w:hint="eastAsia"/>
          <w:b/>
          <w:bCs/>
          <w:color w:val="000000"/>
          <w:kern w:val="0"/>
          <w:sz w:val="40"/>
          <w:szCs w:val="40"/>
        </w:rPr>
        <w:t>南通大学附属医院2022年公开招聘</w:t>
      </w:r>
      <w:r w:rsidR="00C4574C">
        <w:rPr>
          <w:rFonts w:ascii="方正仿宋_GBK" w:eastAsia="方正仿宋_GBK" w:hAnsi="Helvetica" w:cs="Helvetica" w:hint="eastAsia"/>
          <w:b/>
          <w:bCs/>
          <w:color w:val="000000"/>
          <w:kern w:val="0"/>
          <w:sz w:val="40"/>
          <w:szCs w:val="40"/>
        </w:rPr>
        <w:t>工作人员</w:t>
      </w:r>
    </w:p>
    <w:p w14:paraId="078A2FAF" w14:textId="029741EF" w:rsidR="00E716B8" w:rsidRDefault="00C4574C">
      <w:pPr>
        <w:widowControl/>
        <w:snapToGrid w:val="0"/>
        <w:spacing w:line="520" w:lineRule="exact"/>
        <w:ind w:firstLine="482"/>
        <w:jc w:val="center"/>
        <w:rPr>
          <w:rFonts w:ascii="方正仿宋_GBK" w:eastAsia="方正仿宋_GBK" w:hAnsi="Helvetica" w:cs="Helvetica"/>
          <w:b/>
          <w:bCs/>
          <w:color w:val="000000"/>
          <w:kern w:val="0"/>
          <w:sz w:val="40"/>
          <w:szCs w:val="40"/>
        </w:rPr>
      </w:pPr>
      <w:r>
        <w:rPr>
          <w:rFonts w:ascii="方正仿宋_GBK" w:eastAsia="方正仿宋_GBK" w:hAnsi="Helvetica" w:cs="Helvetica" w:hint="eastAsia"/>
          <w:b/>
          <w:bCs/>
          <w:color w:val="000000"/>
          <w:kern w:val="0"/>
          <w:sz w:val="40"/>
          <w:szCs w:val="40"/>
        </w:rPr>
        <w:t>考生新冠肺炎疫情防控告知书</w:t>
      </w:r>
    </w:p>
    <w:p w14:paraId="5B53F243" w14:textId="77777777" w:rsidR="00E716B8" w:rsidRDefault="00E716B8">
      <w:pPr>
        <w:widowControl/>
        <w:snapToGrid w:val="0"/>
        <w:spacing w:line="360" w:lineRule="exact"/>
        <w:ind w:firstLine="482"/>
        <w:jc w:val="center"/>
        <w:rPr>
          <w:rFonts w:ascii="方正仿宋_GBK" w:eastAsia="方正仿宋_GBK" w:hAnsi="Helvetica" w:cs="Helvetica"/>
          <w:b/>
          <w:bCs/>
          <w:color w:val="000000"/>
          <w:kern w:val="0"/>
          <w:sz w:val="36"/>
          <w:szCs w:val="36"/>
        </w:rPr>
      </w:pPr>
    </w:p>
    <w:p w14:paraId="3E81DC31" w14:textId="77777777" w:rsidR="00E716B8" w:rsidRDefault="00000000">
      <w:pPr>
        <w:widowControl/>
        <w:spacing w:line="500" w:lineRule="exac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贯彻常态化新型冠状病毒感染的肺炎疫情防控要求，切实稳妥做好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度公开招聘工作，根据江苏省当前新冠疫情防控政策，按照当前防控工作要求，请各考生配合完成相关防疫工作。</w:t>
      </w:r>
    </w:p>
    <w:p w14:paraId="568CC95B" w14:textId="56405126" w:rsidR="004D7EEF" w:rsidRDefault="00000000" w:rsidP="004D7EEF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一、考生应及时申领苏康码</w:t>
      </w:r>
      <w:r w:rsidR="008D6C84" w:rsidRPr="008D6C8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居住在江苏省外的考生申领“苏康码”时，可在“到江苏居住地区”和“到江苏后详细地址”栏中填写招录单位、来通入住地点、考核地点等）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并每日进行健康申报。</w:t>
      </w:r>
      <w:r w:rsidR="0019627E" w:rsidRPr="0019627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生应按疫情防控有关要求做好个人防护和健康管理，备考期间不前往国（境）外或国内疫情高风险区，主动减少外出、不必要的聚集和人员接触。出行时注意保持社交距离，做好个人防护。如出现发热、干咳等急性呼吸道异常症状应及时就医，以免影响正常参加考核。</w:t>
      </w:r>
    </w:p>
    <w:p w14:paraId="06B8BE8D" w14:textId="0D02A1A9" w:rsidR="00E716B8" w:rsidRDefault="00000000" w:rsidP="004D7EEF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二、</w:t>
      </w:r>
      <w:r w:rsidR="00DD43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当天入场时，考生应提前准备好本人有效期内</w:t>
      </w:r>
      <w:r w:rsidRPr="00EE4C74"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身份证原件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并出示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苏康码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以及</w:t>
      </w:r>
      <w:r w:rsidR="00EA359A"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考核</w:t>
      </w:r>
      <w:r w:rsidR="00EE4C74"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报到</w:t>
      </w:r>
      <w:r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新冠病毒核酸检测</w:t>
      </w:r>
      <w:r w:rsidR="00FE387B"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4</w:t>
      </w:r>
      <w:r w:rsidR="00FE387B"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8</w:t>
      </w:r>
      <w:r w:rsidR="00FE387B"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h</w:t>
      </w:r>
      <w:r w:rsidR="00FE387B"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阴性</w:t>
      </w:r>
      <w:r>
        <w:rPr>
          <w:rFonts w:ascii="Times New Roman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报告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苏康码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为绿码、核酸检测报告结果为阴性、现场测量体温＜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7.3℃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且无干咳等可疑症状的考生，可入场参加</w:t>
      </w:r>
      <w:r w:rsidR="00EA359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考生应服从</w:t>
      </w:r>
      <w:r w:rsidR="00EA359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现场防疫管理，并自备一次性医用口罩或无呼吸阀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N95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口罩，除身份核验环节外应全程佩戴，做好个人防护。</w:t>
      </w:r>
    </w:p>
    <w:p w14:paraId="0255E4F3" w14:textId="37B2361E" w:rsidR="007206E2" w:rsidRDefault="007206E2" w:rsidP="004D7EEF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三、</w:t>
      </w:r>
      <w:r w:rsidRPr="007206E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根据疫情防控有关要求，考生不能提前进入考场熟悉情况，请提前了解考场入口位置和前往线路，考核当天提前到达考场。逾期到场失去参加考核资格或耽误考核时间的，责任自负。</w:t>
      </w:r>
    </w:p>
    <w:p w14:paraId="2F366D95" w14:textId="53F62D71" w:rsidR="00E716B8" w:rsidRDefault="00000000" w:rsidP="008D6C84">
      <w:pPr>
        <w:widowControl/>
        <w:spacing w:line="500" w:lineRule="exac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 w:rsidR="007206E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四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FC6A8B" w:rsidRPr="00FC6A8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因患感冒等非新冠肺炎疾病有发热（体温≥</w:t>
      </w:r>
      <w:r w:rsidR="00FC6A8B" w:rsidRPr="00FC6A8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7.3</w:t>
      </w:r>
      <w:r w:rsidR="00FC6A8B" w:rsidRPr="00FC6A8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℃）、干咳等症状的考生，考核当天如症状未消失，应主动报告，</w:t>
      </w:r>
      <w:r w:rsidR="00FC6A8B" w:rsidRPr="00FC6A8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除应符合入场参加考核的条件外，经排查无流行病学史的，还须服从安排在临时隔离考场参加考核。</w:t>
      </w:r>
    </w:p>
    <w:p w14:paraId="5616BC07" w14:textId="1949C7DF" w:rsidR="00E716B8" w:rsidRDefault="00000000">
      <w:pPr>
        <w:widowControl/>
        <w:spacing w:line="500" w:lineRule="exac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 w:rsidR="007206E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五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有下列情形之一的考生不得</w:t>
      </w:r>
      <w:r w:rsidR="005C037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参加</w:t>
      </w:r>
      <w:r w:rsidR="00DC738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本次</w:t>
      </w:r>
      <w:r w:rsidR="00DD43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且应主动</w:t>
      </w:r>
      <w:r w:rsidR="005C037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院人力资源处联系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报告并配合相应疫情防控安排：</w:t>
      </w:r>
    </w:p>
    <w:p w14:paraId="1EE58F00" w14:textId="67ABA546" w:rsidR="007206E2" w:rsidRDefault="00000000" w:rsidP="007206E2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 w:rsidR="007206E2" w:rsidRPr="007206E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当天不能现场出示本人“苏康码”绿码、符合要求核酸检测阴性证明的；</w:t>
      </w:r>
    </w:p>
    <w:p w14:paraId="257B798F" w14:textId="548454C0" w:rsidR="00E716B8" w:rsidRDefault="00000000" w:rsidP="007206E2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 w:rsidR="00B97A05" w:rsidRPr="00B97A0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仍在隔离期的新冠肺炎确诊病例、无症状感染者及密切接触者，以及有国（境）外、国内疫情高风险区旅居史未满规定隔离期及健康监测期的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0CF320D8" w14:textId="48F7065A" w:rsidR="00E716B8" w:rsidRDefault="00000000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 w:rsidR="00B97A05" w:rsidRPr="00B97A0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因疫情相关原因被旅居地或考核地点所在地管控不能到场的，或被要求不得参加聚集性活动的。</w:t>
      </w:r>
    </w:p>
    <w:p w14:paraId="5D7E5CEF" w14:textId="4A68372B" w:rsidR="00666B82" w:rsidRDefault="00000000" w:rsidP="00666B82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五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、</w:t>
      </w:r>
      <w:r w:rsidR="004535F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过程中，考生出现发热</w:t>
      </w:r>
      <w:r w:rsidR="00666B8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干咳等可疑症状，应主动向工作人员报告，</w:t>
      </w:r>
      <w:r w:rsidR="00666B82" w:rsidRPr="00666B8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经复测复查确有症状的，考生则安排在备用试室进行考核。考试结束后应服从疫情防控有关安排。考生因此耽误的考试时间不予弥补。</w:t>
      </w:r>
    </w:p>
    <w:p w14:paraId="62B85FE9" w14:textId="48B966E5" w:rsidR="00E716B8" w:rsidRDefault="00000000" w:rsidP="00666B82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六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、考生阅读本告知书后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需根据告诉书内容严格执行并签署《</w:t>
      </w:r>
      <w:r w:rsidR="00324CF0" w:rsidRPr="00324C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南通大学附属医院</w:t>
      </w:r>
      <w:r w:rsidR="00324CF0" w:rsidRPr="00324C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2</w:t>
      </w:r>
      <w:r w:rsidR="00324CF0" w:rsidRPr="00324C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公开招聘工作人员考生新冠肺炎疫情防控承诺书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》，</w:t>
      </w:r>
      <w:r w:rsidR="006972C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前上交</w:t>
      </w:r>
      <w:r w:rsidR="00EE4C7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工作人员</w:t>
      </w:r>
      <w:r w:rsidR="00DA642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否则视为放弃</w:t>
      </w:r>
      <w:r w:rsidR="006972C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资格。</w:t>
      </w:r>
    </w:p>
    <w:p w14:paraId="564468FA" w14:textId="32DB2F67" w:rsidR="00E716B8" w:rsidRDefault="00000000">
      <w:pPr>
        <w:widowControl/>
        <w:spacing w:line="500" w:lineRule="exact"/>
        <w:ind w:firstLine="645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七、考生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如有隐瞒或谎报健康状况等疫情防控重点信息，或不配合工作人员进行防疫检测、排查、隔离、送诊等情形的，将被取消</w:t>
      </w:r>
      <w:r w:rsidR="005A085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资格；情节恶劣或造成严重后果的，在被取消</w:t>
      </w:r>
      <w:r w:rsidR="005A085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考核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资格的同时记入诚信档案；构成违法的，将依法追究法律责任。</w:t>
      </w:r>
    </w:p>
    <w:p w14:paraId="197C17EA" w14:textId="12D25ED4" w:rsidR="00E716B8" w:rsidRDefault="00000000">
      <w:pPr>
        <w:widowControl/>
        <w:spacing w:line="500" w:lineRule="exac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请考生持续关注新冠肺炎疫情形势和我省防控最新要求，如有新的调整和新的要求，将另行告知。</w:t>
      </w:r>
    </w:p>
    <w:sectPr w:rsidR="00E7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34DE" w14:textId="77777777" w:rsidR="000572B4" w:rsidRDefault="000572B4" w:rsidP="004F039A">
      <w:r>
        <w:separator/>
      </w:r>
    </w:p>
  </w:endnote>
  <w:endnote w:type="continuationSeparator" w:id="0">
    <w:p w14:paraId="2EADB4FA" w14:textId="77777777" w:rsidR="000572B4" w:rsidRDefault="000572B4" w:rsidP="004F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40F3" w14:textId="77777777" w:rsidR="000572B4" w:rsidRDefault="000572B4" w:rsidP="004F039A">
      <w:r>
        <w:separator/>
      </w:r>
    </w:p>
  </w:footnote>
  <w:footnote w:type="continuationSeparator" w:id="0">
    <w:p w14:paraId="35577761" w14:textId="77777777" w:rsidR="000572B4" w:rsidRDefault="000572B4" w:rsidP="004F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2NDljZDQ2YzBkY2I5NzFmNDZhZDE4OTczYmNlYjgifQ=="/>
  </w:docVars>
  <w:rsids>
    <w:rsidRoot w:val="00DE4EC7"/>
    <w:rsid w:val="00005419"/>
    <w:rsid w:val="000572B4"/>
    <w:rsid w:val="000604DB"/>
    <w:rsid w:val="000B0F44"/>
    <w:rsid w:val="000D3C8B"/>
    <w:rsid w:val="00144F10"/>
    <w:rsid w:val="0019627E"/>
    <w:rsid w:val="002978FC"/>
    <w:rsid w:val="002D0E06"/>
    <w:rsid w:val="002D1079"/>
    <w:rsid w:val="002F7EFC"/>
    <w:rsid w:val="00324CF0"/>
    <w:rsid w:val="003F7BB0"/>
    <w:rsid w:val="0042179D"/>
    <w:rsid w:val="00443F82"/>
    <w:rsid w:val="004535F4"/>
    <w:rsid w:val="004A57BB"/>
    <w:rsid w:val="004D7EEF"/>
    <w:rsid w:val="004F039A"/>
    <w:rsid w:val="005851F5"/>
    <w:rsid w:val="005A085B"/>
    <w:rsid w:val="005C0372"/>
    <w:rsid w:val="006111D3"/>
    <w:rsid w:val="006317AC"/>
    <w:rsid w:val="00646D71"/>
    <w:rsid w:val="00666B82"/>
    <w:rsid w:val="00676CD3"/>
    <w:rsid w:val="00677001"/>
    <w:rsid w:val="00682272"/>
    <w:rsid w:val="006972C4"/>
    <w:rsid w:val="00703B8F"/>
    <w:rsid w:val="007206E2"/>
    <w:rsid w:val="00742CAF"/>
    <w:rsid w:val="0075730F"/>
    <w:rsid w:val="007A3420"/>
    <w:rsid w:val="007C5CFA"/>
    <w:rsid w:val="00815706"/>
    <w:rsid w:val="008D6C84"/>
    <w:rsid w:val="00A96CF7"/>
    <w:rsid w:val="00AD3E91"/>
    <w:rsid w:val="00B80C01"/>
    <w:rsid w:val="00B91B59"/>
    <w:rsid w:val="00B97A05"/>
    <w:rsid w:val="00BB1DC3"/>
    <w:rsid w:val="00BB5CF1"/>
    <w:rsid w:val="00C208F5"/>
    <w:rsid w:val="00C43A99"/>
    <w:rsid w:val="00C4574C"/>
    <w:rsid w:val="00D1749D"/>
    <w:rsid w:val="00D20E6D"/>
    <w:rsid w:val="00D40B6B"/>
    <w:rsid w:val="00D44B8B"/>
    <w:rsid w:val="00D60219"/>
    <w:rsid w:val="00D76345"/>
    <w:rsid w:val="00D93A96"/>
    <w:rsid w:val="00DA6427"/>
    <w:rsid w:val="00DB7D2A"/>
    <w:rsid w:val="00DC738E"/>
    <w:rsid w:val="00DD43EA"/>
    <w:rsid w:val="00DE4EC7"/>
    <w:rsid w:val="00DE635A"/>
    <w:rsid w:val="00E53B58"/>
    <w:rsid w:val="00E64698"/>
    <w:rsid w:val="00E716B8"/>
    <w:rsid w:val="00EA359A"/>
    <w:rsid w:val="00EE4C74"/>
    <w:rsid w:val="00FC1728"/>
    <w:rsid w:val="00FC6A8B"/>
    <w:rsid w:val="00FD1241"/>
    <w:rsid w:val="00FE387B"/>
    <w:rsid w:val="07520050"/>
    <w:rsid w:val="285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F8BA8"/>
  <w15:docId w15:val="{C9F56C6D-2620-4B38-B14F-5149158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8157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FB461C-849C-4750-8247-E1D2D0F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4</Words>
  <Characters>1049</Characters>
  <Application>Microsoft Office Word</Application>
  <DocSecurity>0</DocSecurity>
  <Lines>8</Lines>
  <Paragraphs>2</Paragraphs>
  <ScaleCrop>false</ScaleCrop>
  <Company>M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ofbit</cp:lastModifiedBy>
  <cp:revision>51</cp:revision>
  <dcterms:created xsi:type="dcterms:W3CDTF">2021-12-20T00:48:00Z</dcterms:created>
  <dcterms:modified xsi:type="dcterms:W3CDTF">2022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E01A81D069746A7B82F64606CFEB4B8</vt:lpwstr>
  </property>
</Properties>
</file>